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350"/>
        <w:tblW w:w="14967" w:type="dxa"/>
        <w:tblLayout w:type="fixed"/>
        <w:tblLook w:val="04A0"/>
      </w:tblPr>
      <w:tblGrid>
        <w:gridCol w:w="426"/>
        <w:gridCol w:w="2087"/>
        <w:gridCol w:w="1382"/>
        <w:gridCol w:w="1425"/>
        <w:gridCol w:w="33"/>
        <w:gridCol w:w="1910"/>
        <w:gridCol w:w="1642"/>
        <w:gridCol w:w="1551"/>
        <w:gridCol w:w="2579"/>
        <w:gridCol w:w="915"/>
        <w:gridCol w:w="1017"/>
      </w:tblGrid>
      <w:tr w:rsidR="00885E0A" w:rsidRPr="003D75C1" w:rsidTr="00466277">
        <w:tc>
          <w:tcPr>
            <w:tcW w:w="14967" w:type="dxa"/>
            <w:gridSpan w:val="11"/>
            <w:vAlign w:val="center"/>
          </w:tcPr>
          <w:p w:rsidR="003D46F8" w:rsidRPr="00022487" w:rsidRDefault="003D46F8" w:rsidP="003D46F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4"/>
              </w:rPr>
            </w:pPr>
            <w:r w:rsidRPr="0002248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4"/>
              </w:rPr>
              <w:t xml:space="preserve">Персональный состав педагогических работников МБДОУ «ДСОВ № 105» МО г. Братска, реализующих дополнительные </w:t>
            </w:r>
            <w:proofErr w:type="spellStart"/>
            <w:r w:rsidRPr="0002248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4"/>
              </w:rPr>
              <w:t>общеразвивающие</w:t>
            </w:r>
            <w:proofErr w:type="spellEnd"/>
            <w:r w:rsidRPr="0002248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4"/>
              </w:rPr>
              <w:t xml:space="preserve"> программы д</w:t>
            </w:r>
            <w:r w:rsidR="00BB78E0" w:rsidRPr="0002248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4"/>
              </w:rPr>
              <w:t xml:space="preserve">ошкольного образования </w:t>
            </w:r>
          </w:p>
          <w:p w:rsidR="00885E0A" w:rsidRPr="003D75C1" w:rsidRDefault="00885E0A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74948" w:rsidRPr="003D75C1" w:rsidTr="00885E0A">
        <w:tc>
          <w:tcPr>
            <w:tcW w:w="426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2087" w:type="dxa"/>
            <w:vAlign w:val="center"/>
          </w:tcPr>
          <w:p w:rsidR="00F74948" w:rsidRPr="005127A5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127A5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382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Занимаемая должность</w:t>
            </w:r>
          </w:p>
        </w:tc>
        <w:tc>
          <w:tcPr>
            <w:tcW w:w="1458" w:type="dxa"/>
            <w:gridSpan w:val="2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Уровень образования</w:t>
            </w:r>
          </w:p>
        </w:tc>
        <w:tc>
          <w:tcPr>
            <w:tcW w:w="1910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Квалификация по диплому</w:t>
            </w:r>
          </w:p>
        </w:tc>
        <w:tc>
          <w:tcPr>
            <w:tcW w:w="1642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направления подготовки и (или) специальности по диплому</w:t>
            </w:r>
          </w:p>
        </w:tc>
        <w:tc>
          <w:tcPr>
            <w:tcW w:w="1551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Квалификационная категория</w:t>
            </w:r>
          </w:p>
        </w:tc>
        <w:tc>
          <w:tcPr>
            <w:tcW w:w="2579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915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Общий стаж работы</w:t>
            </w:r>
          </w:p>
        </w:tc>
        <w:tc>
          <w:tcPr>
            <w:tcW w:w="1017" w:type="dxa"/>
            <w:vAlign w:val="center"/>
          </w:tcPr>
          <w:p w:rsidR="00F74948" w:rsidRPr="003D75C1" w:rsidRDefault="00F74948" w:rsidP="00E3580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Стаж работы по специальности</w:t>
            </w:r>
          </w:p>
        </w:tc>
      </w:tr>
      <w:tr w:rsidR="003D46F8" w:rsidRPr="004A4F87" w:rsidTr="00A148D2">
        <w:tc>
          <w:tcPr>
            <w:tcW w:w="14967" w:type="dxa"/>
            <w:gridSpan w:val="11"/>
            <w:vAlign w:val="center"/>
          </w:tcPr>
          <w:p w:rsidR="003D46F8" w:rsidRPr="004A4F87" w:rsidRDefault="003D46F8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«Цветные фантазии»</w:t>
            </w:r>
          </w:p>
        </w:tc>
      </w:tr>
      <w:tr w:rsidR="003D46F8" w:rsidRPr="004A4F87" w:rsidTr="00885E0A">
        <w:tc>
          <w:tcPr>
            <w:tcW w:w="426" w:type="dxa"/>
            <w:vAlign w:val="center"/>
          </w:tcPr>
          <w:p w:rsidR="003D46F8" w:rsidRPr="00771FEC" w:rsidRDefault="00CB2930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87" w:type="dxa"/>
            <w:vAlign w:val="center"/>
          </w:tcPr>
          <w:p w:rsidR="003D46F8" w:rsidRPr="00523946" w:rsidRDefault="003D46F8" w:rsidP="00345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ЕМЕЛЬЯНОВА КСЕНИЯ СЕРГЕЕВНА</w:t>
            </w:r>
          </w:p>
        </w:tc>
        <w:tc>
          <w:tcPr>
            <w:tcW w:w="1382" w:type="dxa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58" w:type="dxa"/>
            <w:gridSpan w:val="2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10" w:type="dxa"/>
            <w:vAlign w:val="center"/>
          </w:tcPr>
          <w:p w:rsidR="00252A44" w:rsidRDefault="00252A44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A44" w:rsidRDefault="00252A44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A44" w:rsidRDefault="00252A44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A44" w:rsidRDefault="00252A44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A44" w:rsidRDefault="00252A44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ФГБО УВПО "Братск</w:t>
            </w:r>
            <w:r w:rsidR="00366948">
              <w:rPr>
                <w:rFonts w:ascii="Times New Roman" w:hAnsi="Times New Roman" w:cs="Times New Roman"/>
                <w:sz w:val="20"/>
                <w:szCs w:val="20"/>
              </w:rPr>
              <w:t>ий государственный университет"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-2015г. </w:t>
            </w:r>
          </w:p>
          <w:p w:rsidR="003D46F8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История, учитель истории</w:t>
            </w: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D46F8" w:rsidRPr="00523946" w:rsidRDefault="00F9570C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:rsidR="00252A44" w:rsidRDefault="00252A44" w:rsidP="00252A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A44" w:rsidRPr="00252A44" w:rsidRDefault="00252A44" w:rsidP="00252A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DB3">
              <w:rPr>
                <w:rFonts w:ascii="Times New Roman" w:hAnsi="Times New Roman" w:cs="Times New Roman"/>
                <w:b/>
                <w:sz w:val="20"/>
                <w:szCs w:val="20"/>
              </w:rPr>
              <w:t>29.05.2020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1704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</w:t>
            </w:r>
            <w:proofErr w:type="gramStart"/>
            <w:r w:rsidRPr="0061704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"Высшая школа делового администрирования" Воспитание  и обучение детей дошкольного возраста в дошкольных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50 ч</w:t>
            </w:r>
          </w:p>
          <w:p w:rsidR="00252A44" w:rsidRDefault="00252A44" w:rsidP="00252A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D6DB3">
              <w:rPr>
                <w:rFonts w:ascii="Times New Roman" w:hAnsi="Times New Roman" w:cs="Times New Roman"/>
                <w:b/>
                <w:sz w:val="20"/>
                <w:szCs w:val="20"/>
              </w:rPr>
              <w:t>4.08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достоверение </w:t>
            </w:r>
          </w:p>
          <w:p w:rsidR="003D46F8" w:rsidRDefault="00252A44" w:rsidP="00252A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 детей дошкольного возраста – 72 ч</w:t>
            </w:r>
          </w:p>
          <w:p w:rsidR="00252A44" w:rsidRPr="00CB2930" w:rsidRDefault="00252A44" w:rsidP="00252A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B2930">
              <w:rPr>
                <w:rFonts w:ascii="Times New Roman" w:hAnsi="Times New Roman" w:cs="Times New Roman"/>
                <w:b/>
                <w:sz w:val="20"/>
                <w:szCs w:val="20"/>
              </w:rPr>
              <w:t>.02.2022</w:t>
            </w:r>
            <w:r w:rsidRPr="00CB2930">
              <w:rPr>
                <w:rFonts w:ascii="Times New Roman" w:hAnsi="Times New Roman" w:cs="Times New Roman"/>
                <w:sz w:val="20"/>
                <w:szCs w:val="20"/>
              </w:rPr>
              <w:t xml:space="preserve"> – Удостоверение </w:t>
            </w:r>
          </w:p>
          <w:p w:rsidR="00252A44" w:rsidRPr="00523946" w:rsidRDefault="00252A44" w:rsidP="00252A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93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"</w:t>
            </w:r>
            <w:r w:rsidRPr="00CB2930">
              <w:rPr>
                <w:rFonts w:ascii="Times New Roman" w:hAnsi="Times New Roman" w:cs="Times New Roman"/>
                <w:sz w:val="20"/>
                <w:szCs w:val="20"/>
              </w:rPr>
              <w:t>Методы и приемы снижения уровня агрессивности у детей дошкольного возраста</w:t>
            </w:r>
            <w:r w:rsidRPr="00CB293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" – 72 ч</w:t>
            </w:r>
          </w:p>
        </w:tc>
        <w:tc>
          <w:tcPr>
            <w:tcW w:w="915" w:type="dxa"/>
            <w:vAlign w:val="center"/>
          </w:tcPr>
          <w:p w:rsidR="003D46F8" w:rsidRPr="00523946" w:rsidRDefault="00BB78E0" w:rsidP="00F42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3D46F8" w:rsidRPr="00523946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017" w:type="dxa"/>
            <w:vAlign w:val="center"/>
          </w:tcPr>
          <w:p w:rsidR="003D46F8" w:rsidRPr="00523946" w:rsidRDefault="00BB78E0" w:rsidP="00F42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3D46F8" w:rsidRPr="00523946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</w:tr>
      <w:tr w:rsidR="003D46F8" w:rsidRPr="004A4F87" w:rsidTr="004067CB">
        <w:tc>
          <w:tcPr>
            <w:tcW w:w="14967" w:type="dxa"/>
            <w:gridSpan w:val="11"/>
            <w:vAlign w:val="center"/>
          </w:tcPr>
          <w:p w:rsidR="003D46F8" w:rsidRDefault="003D46F8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«Веселые бруснички»</w:t>
            </w:r>
          </w:p>
        </w:tc>
      </w:tr>
      <w:tr w:rsidR="003D46F8" w:rsidRPr="004A4F87" w:rsidTr="00885E0A">
        <w:tc>
          <w:tcPr>
            <w:tcW w:w="426" w:type="dxa"/>
            <w:vAlign w:val="center"/>
          </w:tcPr>
          <w:p w:rsidR="003D46F8" w:rsidRPr="004A4F87" w:rsidRDefault="00CB2930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87" w:type="dxa"/>
            <w:vAlign w:val="center"/>
          </w:tcPr>
          <w:p w:rsidR="003D46F8" w:rsidRPr="00523946" w:rsidRDefault="003D46F8" w:rsidP="00345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КАРНАУХОВА ЕЛЕНА ВЛАДИМИРОВНА</w:t>
            </w:r>
          </w:p>
        </w:tc>
        <w:tc>
          <w:tcPr>
            <w:tcW w:w="1382" w:type="dxa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425" w:type="dxa"/>
            <w:vAlign w:val="center"/>
          </w:tcPr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43" w:type="dxa"/>
            <w:gridSpan w:val="2"/>
            <w:vAlign w:val="center"/>
          </w:tcPr>
          <w:p w:rsidR="00BA159C" w:rsidRDefault="00BA159C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ОГОУ СПО «Братский педагогический колледж № 1»</w:t>
            </w: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FB4" w:rsidRDefault="00F50FB4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ФГБОУВО "Братский государстве</w:t>
            </w:r>
            <w:r w:rsidR="001A3683">
              <w:rPr>
                <w:rFonts w:ascii="Times New Roman" w:hAnsi="Times New Roman" w:cs="Times New Roman"/>
                <w:sz w:val="20"/>
                <w:szCs w:val="20"/>
              </w:rPr>
              <w:t xml:space="preserve">нный университет" </w:t>
            </w:r>
            <w:proofErr w:type="gramStart"/>
            <w:r w:rsidR="001A36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1A3683">
              <w:rPr>
                <w:rFonts w:ascii="Times New Roman" w:hAnsi="Times New Roman" w:cs="Times New Roman"/>
                <w:sz w:val="20"/>
                <w:szCs w:val="20"/>
              </w:rPr>
              <w:t xml:space="preserve">. Братск, -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18г. </w:t>
            </w: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BA159C" w:rsidRDefault="00BA159C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дополнительного образования, Педагог дополнительного образования в области хореографии, организатор детского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нцевального объединения</w:t>
            </w: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FAE" w:rsidRDefault="000A6FAE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6F8" w:rsidRPr="00523946" w:rsidRDefault="003D46F8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, Бакалавр</w:t>
            </w:r>
          </w:p>
        </w:tc>
        <w:tc>
          <w:tcPr>
            <w:tcW w:w="1551" w:type="dxa"/>
            <w:vAlign w:val="center"/>
          </w:tcPr>
          <w:p w:rsidR="003D46F8" w:rsidRPr="00523946" w:rsidRDefault="00F9570C" w:rsidP="00F4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валификационная категория</w:t>
            </w:r>
          </w:p>
        </w:tc>
        <w:tc>
          <w:tcPr>
            <w:tcW w:w="2579" w:type="dxa"/>
            <w:vAlign w:val="center"/>
          </w:tcPr>
          <w:p w:rsidR="00BA159C" w:rsidRDefault="00BA159C" w:rsidP="00CB29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2930" w:rsidRPr="00CB2930" w:rsidRDefault="00CB2930" w:rsidP="00CB2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930">
              <w:rPr>
                <w:rFonts w:ascii="Times New Roman" w:hAnsi="Times New Roman" w:cs="Times New Roman"/>
                <w:b/>
                <w:sz w:val="20"/>
                <w:szCs w:val="20"/>
              </w:rPr>
              <w:t>26.01.2022</w:t>
            </w:r>
            <w:r w:rsidRPr="00CB2930">
              <w:rPr>
                <w:rFonts w:ascii="Times New Roman" w:hAnsi="Times New Roman" w:cs="Times New Roman"/>
                <w:sz w:val="20"/>
                <w:szCs w:val="20"/>
              </w:rPr>
              <w:t xml:space="preserve"> – Удостоверение «</w:t>
            </w:r>
            <w:proofErr w:type="spellStart"/>
            <w:r w:rsidRPr="00CB293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Арт-терапия</w:t>
            </w:r>
            <w:proofErr w:type="spellEnd"/>
            <w:r w:rsidRPr="00CB293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как метод профилактики агрессивного поведения детей дошкольного возраста» - 72ч</w:t>
            </w:r>
          </w:p>
          <w:p w:rsidR="00CB2930" w:rsidRPr="00CB2930" w:rsidRDefault="00CB2930" w:rsidP="00CB2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930"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  <w:r w:rsidRPr="00CB2930">
              <w:rPr>
                <w:rFonts w:ascii="Times New Roman" w:hAnsi="Times New Roman" w:cs="Times New Roman"/>
                <w:sz w:val="20"/>
                <w:szCs w:val="20"/>
              </w:rPr>
              <w:t xml:space="preserve"> – Удостоверение </w:t>
            </w:r>
          </w:p>
          <w:p w:rsidR="003D46F8" w:rsidRPr="00523946" w:rsidRDefault="00CB2930" w:rsidP="00CB2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93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"</w:t>
            </w:r>
            <w:r w:rsidRPr="00CB2930">
              <w:rPr>
                <w:rFonts w:ascii="Times New Roman" w:hAnsi="Times New Roman" w:cs="Times New Roman"/>
                <w:sz w:val="20"/>
                <w:szCs w:val="20"/>
              </w:rPr>
              <w:t xml:space="preserve">Методы и приемы </w:t>
            </w:r>
            <w:r w:rsidRPr="00CB29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я уровня агрессивности у детей дошкольного возраста</w:t>
            </w:r>
            <w:r w:rsidRPr="00CB2930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" – 72 ч</w:t>
            </w:r>
          </w:p>
        </w:tc>
        <w:tc>
          <w:tcPr>
            <w:tcW w:w="915" w:type="dxa"/>
            <w:vAlign w:val="center"/>
          </w:tcPr>
          <w:p w:rsidR="003D46F8" w:rsidRPr="00523946" w:rsidRDefault="00BB78E0" w:rsidP="00F42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</w:t>
            </w:r>
            <w:r w:rsidR="003D46F8" w:rsidRPr="00523946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017" w:type="dxa"/>
            <w:vAlign w:val="center"/>
          </w:tcPr>
          <w:p w:rsidR="003D46F8" w:rsidRPr="00523946" w:rsidRDefault="00BB78E0" w:rsidP="00F426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3D46F8" w:rsidRPr="00523946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</w:tr>
      <w:tr w:rsidR="003D46F8" w:rsidRPr="004A4F87" w:rsidTr="00F27D97">
        <w:tc>
          <w:tcPr>
            <w:tcW w:w="14967" w:type="dxa"/>
            <w:gridSpan w:val="11"/>
            <w:vAlign w:val="center"/>
          </w:tcPr>
          <w:p w:rsidR="00CB2930" w:rsidRDefault="00CB2930" w:rsidP="00CB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F8" w:rsidRDefault="003D46F8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«Футбол для дошколят»</w:t>
            </w:r>
          </w:p>
        </w:tc>
      </w:tr>
      <w:tr w:rsidR="003D46F8" w:rsidRPr="004A4F87" w:rsidTr="00885E0A">
        <w:tc>
          <w:tcPr>
            <w:tcW w:w="426" w:type="dxa"/>
            <w:vAlign w:val="center"/>
          </w:tcPr>
          <w:p w:rsidR="003D46F8" w:rsidRPr="004A4F87" w:rsidRDefault="00CB2930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087" w:type="dxa"/>
            <w:vAlign w:val="center"/>
          </w:tcPr>
          <w:p w:rsidR="003D46F8" w:rsidRPr="00771FEC" w:rsidRDefault="003D46F8" w:rsidP="00E35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ИМОВ ВАДИМ ДМИТРИЕВИЧ </w:t>
            </w:r>
          </w:p>
        </w:tc>
        <w:tc>
          <w:tcPr>
            <w:tcW w:w="1382" w:type="dxa"/>
            <w:vAlign w:val="center"/>
          </w:tcPr>
          <w:p w:rsidR="003D46F8" w:rsidRPr="00771FEC" w:rsidRDefault="003D46F8" w:rsidP="00E35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3D46F8" w:rsidRPr="00771FEC" w:rsidRDefault="00CB2930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943" w:type="dxa"/>
            <w:gridSpan w:val="2"/>
            <w:vAlign w:val="center"/>
          </w:tcPr>
          <w:p w:rsidR="004A0739" w:rsidRDefault="003D46F8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Иркутской области «Братский педагогический колледж» </w:t>
            </w:r>
            <w:r w:rsidR="00366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017г.</w:t>
            </w:r>
          </w:p>
          <w:p w:rsidR="00366948" w:rsidRDefault="00366948" w:rsidP="00E35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930" w:rsidRPr="00771FEC" w:rsidRDefault="00366948" w:rsidP="003669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Российский </w:t>
            </w:r>
            <w:r w:rsidR="00CB2930" w:rsidRPr="00CB2930">
              <w:rPr>
                <w:rFonts w:ascii="Times New Roman" w:hAnsi="Times New Roman" w:cs="Times New Roman"/>
                <w:sz w:val="20"/>
                <w:szCs w:val="20"/>
              </w:rPr>
              <w:t>государственный университет физическ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орта, молодежи и туризма (ГЦОЛИФК)» г. Москва</w:t>
            </w:r>
            <w:r w:rsidR="00CB2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B2930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42" w:type="dxa"/>
            <w:vAlign w:val="center"/>
          </w:tcPr>
          <w:p w:rsidR="001A3683" w:rsidRDefault="001A3683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ость </w:t>
            </w:r>
            <w:r w:rsidR="003D4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  <w:p w:rsidR="003D46F8" w:rsidRPr="00771FEC" w:rsidRDefault="003D46F8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3D46F8" w:rsidRPr="00771FEC" w:rsidRDefault="003D46F8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:rsidR="003D46F8" w:rsidRPr="00CB2930" w:rsidRDefault="003D46F8" w:rsidP="00E35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3D46F8" w:rsidRDefault="00BB78E0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C67CC2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017" w:type="dxa"/>
            <w:vAlign w:val="center"/>
          </w:tcPr>
          <w:p w:rsidR="003D46F8" w:rsidRDefault="00BB78E0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C67CC2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</w:tr>
      <w:tr w:rsidR="009C2D04" w:rsidRPr="004A4F87" w:rsidTr="00E83438">
        <w:tc>
          <w:tcPr>
            <w:tcW w:w="14967" w:type="dxa"/>
            <w:gridSpan w:val="11"/>
            <w:vAlign w:val="center"/>
          </w:tcPr>
          <w:p w:rsidR="009C2D04" w:rsidRDefault="009C2D04" w:rsidP="00CB293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177D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33E56">
              <w:rPr>
                <w:rFonts w:ascii="Times New Roman" w:hAnsi="Times New Roman" w:cs="Times New Roman"/>
                <w:sz w:val="24"/>
                <w:szCs w:val="24"/>
              </w:rPr>
              <w:t>а для детей «</w:t>
            </w:r>
            <w:r w:rsidR="00CB2930">
              <w:rPr>
                <w:rFonts w:ascii="Times New Roman" w:hAnsi="Times New Roman" w:cs="Times New Roman"/>
                <w:sz w:val="24"/>
                <w:szCs w:val="24"/>
              </w:rPr>
              <w:t>Веселые ребята</w:t>
            </w:r>
            <w:r w:rsidRPr="00177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2D04" w:rsidRPr="004A4F87" w:rsidTr="00885E0A">
        <w:tc>
          <w:tcPr>
            <w:tcW w:w="426" w:type="dxa"/>
            <w:vAlign w:val="center"/>
          </w:tcPr>
          <w:p w:rsidR="009C2D04" w:rsidRDefault="00CB2930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087" w:type="dxa"/>
            <w:vAlign w:val="center"/>
          </w:tcPr>
          <w:p w:rsidR="009C2D04" w:rsidRDefault="00CB2930" w:rsidP="00E35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ЫГИНА ТАТЬЯНА ЮРЬЕВНА</w:t>
            </w:r>
          </w:p>
        </w:tc>
        <w:tc>
          <w:tcPr>
            <w:tcW w:w="1382" w:type="dxa"/>
            <w:vAlign w:val="center"/>
          </w:tcPr>
          <w:p w:rsidR="009C2D04" w:rsidRPr="00771FEC" w:rsidRDefault="00E42599" w:rsidP="00E35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425" w:type="dxa"/>
            <w:vAlign w:val="center"/>
          </w:tcPr>
          <w:p w:rsidR="00F50FB4" w:rsidRDefault="00CB2930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профессио</w:t>
            </w:r>
            <w:proofErr w:type="spellEnd"/>
            <w:r w:rsidR="00F50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C2D04" w:rsidRPr="00771FEC" w:rsidRDefault="00CB2930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е</w:t>
            </w:r>
            <w:proofErr w:type="spellEnd"/>
          </w:p>
        </w:tc>
        <w:tc>
          <w:tcPr>
            <w:tcW w:w="1943" w:type="dxa"/>
            <w:gridSpan w:val="2"/>
            <w:vAlign w:val="center"/>
          </w:tcPr>
          <w:p w:rsidR="00E42599" w:rsidRDefault="00E42599" w:rsidP="001A3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99" w:rsidRDefault="00E42599" w:rsidP="001A3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683" w:rsidRDefault="001A3683" w:rsidP="001A3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ое педагогическое училище № 2 – 1999 г.</w:t>
            </w:r>
          </w:p>
          <w:p w:rsidR="001A3683" w:rsidRDefault="001A3683" w:rsidP="001A3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3683" w:rsidRDefault="001A3683" w:rsidP="001A3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2D04" w:rsidRDefault="009C2D04" w:rsidP="001A368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9C2D04" w:rsidRDefault="001A3683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551" w:type="dxa"/>
            <w:vAlign w:val="center"/>
          </w:tcPr>
          <w:p w:rsidR="009C2D04" w:rsidRPr="00771FEC" w:rsidRDefault="00CB2930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  <w:r w:rsidR="001A36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я</w:t>
            </w:r>
          </w:p>
        </w:tc>
        <w:tc>
          <w:tcPr>
            <w:tcW w:w="2579" w:type="dxa"/>
            <w:vAlign w:val="center"/>
          </w:tcPr>
          <w:p w:rsidR="00BA159C" w:rsidRDefault="00BA159C" w:rsidP="00E425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599" w:rsidRDefault="00E42599" w:rsidP="00E425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04.2015 – Профессиональная </w:t>
            </w:r>
            <w:r w:rsidRPr="00BD6004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Pr="00AC7A15">
              <w:rPr>
                <w:rFonts w:ascii="Times New Roman" w:hAnsi="Times New Roman" w:cs="Times New Roman"/>
                <w:sz w:val="20"/>
                <w:szCs w:val="20"/>
              </w:rPr>
              <w:t>Братский педагогически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ория и методика</w:t>
            </w:r>
            <w:r w:rsidR="00F50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образовательного процесса в области физкультуры и спорта» - 275 ч.</w:t>
            </w:r>
          </w:p>
          <w:p w:rsidR="00E42599" w:rsidRDefault="00BB78E0" w:rsidP="00E358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11">
              <w:rPr>
                <w:rFonts w:ascii="Times New Roman" w:hAnsi="Times New Roman" w:cs="Times New Roman"/>
                <w:b/>
                <w:sz w:val="20"/>
                <w:szCs w:val="20"/>
              </w:rPr>
              <w:t>07.02.20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441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«Технолог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лид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 физическом развитии дошкольников в соответствии с ФГОС ДО» - 72 ч</w:t>
            </w:r>
          </w:p>
          <w:p w:rsidR="009C2D04" w:rsidRDefault="009C2D04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9C2D04" w:rsidRDefault="00BB78E0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51E87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017" w:type="dxa"/>
            <w:vAlign w:val="center"/>
          </w:tcPr>
          <w:p w:rsidR="009C2D04" w:rsidRDefault="00BB78E0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A51E87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</w:tr>
      <w:tr w:rsidR="00BB78E0" w:rsidRPr="004A4F87" w:rsidTr="00B04F97">
        <w:tc>
          <w:tcPr>
            <w:tcW w:w="14967" w:type="dxa"/>
            <w:gridSpan w:val="11"/>
            <w:vAlign w:val="center"/>
          </w:tcPr>
          <w:p w:rsidR="007B0544" w:rsidRDefault="007B0544" w:rsidP="00E3580B">
            <w:pPr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B78E0" w:rsidRDefault="00BB78E0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B78E0"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 xml:space="preserve">Дополнительная </w:t>
            </w:r>
            <w:proofErr w:type="spellStart"/>
            <w:r w:rsidRPr="00BB78E0">
              <w:rPr>
                <w:rFonts w:ascii="Times New Roman" w:hAnsi="Times New Roman" w:cs="Times New Roman"/>
                <w:sz w:val="24"/>
                <w:szCs w:val="21"/>
              </w:rPr>
              <w:t>общеразвивающая</w:t>
            </w:r>
            <w:proofErr w:type="spellEnd"/>
            <w:r w:rsidRPr="00BB78E0">
              <w:rPr>
                <w:rFonts w:ascii="Times New Roman" w:hAnsi="Times New Roman" w:cs="Times New Roman"/>
                <w:sz w:val="24"/>
                <w:szCs w:val="21"/>
              </w:rPr>
              <w:t xml:space="preserve"> программа для детей «Ступеньки к школе»</w:t>
            </w:r>
          </w:p>
        </w:tc>
      </w:tr>
      <w:tr w:rsidR="00BB78E0" w:rsidRPr="004A4F87" w:rsidTr="00885E0A">
        <w:tc>
          <w:tcPr>
            <w:tcW w:w="426" w:type="dxa"/>
            <w:vAlign w:val="center"/>
          </w:tcPr>
          <w:p w:rsidR="00BB78E0" w:rsidRDefault="00BB78E0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2087" w:type="dxa"/>
            <w:vAlign w:val="center"/>
          </w:tcPr>
          <w:p w:rsidR="00BB78E0" w:rsidRDefault="00BB78E0" w:rsidP="00E358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ЕВИЧ ОЛЬГА ЛЕОНИДОВНА</w:t>
            </w:r>
          </w:p>
        </w:tc>
        <w:tc>
          <w:tcPr>
            <w:tcW w:w="1382" w:type="dxa"/>
            <w:vAlign w:val="center"/>
          </w:tcPr>
          <w:p w:rsidR="00BB78E0" w:rsidRDefault="00BB78E0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-логопед</w:t>
            </w:r>
          </w:p>
        </w:tc>
        <w:tc>
          <w:tcPr>
            <w:tcW w:w="1425" w:type="dxa"/>
            <w:vAlign w:val="center"/>
          </w:tcPr>
          <w:p w:rsidR="00BB78E0" w:rsidRDefault="00BB78E0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943" w:type="dxa"/>
            <w:gridSpan w:val="2"/>
            <w:vAlign w:val="center"/>
          </w:tcPr>
          <w:p w:rsidR="007B0544" w:rsidRDefault="007B0544" w:rsidP="007B0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44" w:rsidRDefault="007B0544" w:rsidP="007B0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44" w:rsidRDefault="007B0544" w:rsidP="007B0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E7C">
              <w:rPr>
                <w:rFonts w:ascii="Times New Roman" w:hAnsi="Times New Roman" w:cs="Times New Roman"/>
                <w:sz w:val="20"/>
                <w:szCs w:val="20"/>
              </w:rPr>
              <w:t>ГОУ СПО "Бр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й педагогический колледж № 1" – </w:t>
            </w:r>
            <w:r w:rsidRPr="002E4E7C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2E4E7C">
              <w:rPr>
                <w:rFonts w:ascii="Times New Roman" w:hAnsi="Times New Roman" w:cs="Times New Roman"/>
                <w:sz w:val="20"/>
                <w:szCs w:val="20"/>
              </w:rPr>
              <w:t xml:space="preserve"> ФГБОУ ВПО </w:t>
            </w:r>
          </w:p>
          <w:p w:rsidR="007B0544" w:rsidRDefault="007B0544" w:rsidP="007B0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44" w:rsidRDefault="007B0544" w:rsidP="007B0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8E0" w:rsidRDefault="007B0544" w:rsidP="007B0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E7C">
              <w:rPr>
                <w:rFonts w:ascii="Times New Roman" w:hAnsi="Times New Roman" w:cs="Times New Roman"/>
                <w:sz w:val="20"/>
                <w:szCs w:val="20"/>
              </w:rPr>
              <w:t>"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Pr="002E4E7C">
              <w:rPr>
                <w:rFonts w:ascii="Times New Roman" w:hAnsi="Times New Roman" w:cs="Times New Roman"/>
                <w:sz w:val="20"/>
                <w:szCs w:val="20"/>
              </w:rPr>
              <w:t xml:space="preserve">тский государственный  университет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17г.</w:t>
            </w:r>
          </w:p>
        </w:tc>
        <w:tc>
          <w:tcPr>
            <w:tcW w:w="1642" w:type="dxa"/>
            <w:vAlign w:val="center"/>
          </w:tcPr>
          <w:p w:rsidR="007B0544" w:rsidRDefault="007B0544" w:rsidP="007B0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44" w:rsidRDefault="007B0544" w:rsidP="007B0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44" w:rsidRDefault="007B0544" w:rsidP="007B0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E7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в начальных классах   </w:t>
            </w:r>
          </w:p>
          <w:p w:rsidR="007B0544" w:rsidRDefault="007B0544" w:rsidP="007B0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44" w:rsidRDefault="007B0544" w:rsidP="007B0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44" w:rsidRDefault="007B0544" w:rsidP="007B0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44" w:rsidRDefault="007B0544" w:rsidP="007B0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44" w:rsidRDefault="007B0544" w:rsidP="007B0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 (дефектологическое)</w:t>
            </w:r>
          </w:p>
          <w:p w:rsidR="007B0544" w:rsidRDefault="007B0544" w:rsidP="007B0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,</w:t>
            </w:r>
            <w:r w:rsidRPr="002E4E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B78E0" w:rsidRDefault="007B0544" w:rsidP="007B05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  <w:r w:rsidRPr="002E4E7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551" w:type="dxa"/>
            <w:vAlign w:val="center"/>
          </w:tcPr>
          <w:p w:rsidR="00BB78E0" w:rsidRDefault="00BB78E0" w:rsidP="00E358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:rsidR="00FE507D" w:rsidRDefault="00FE507D" w:rsidP="00FE5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.06.201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Коррекционная педагогика Дефектология» ОГАОУ ДПО Иркутский институт повышения квалификации работников образования</w:t>
            </w:r>
          </w:p>
          <w:p w:rsidR="00FE507D" w:rsidRDefault="00FE507D" w:rsidP="00FE5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78E0" w:rsidRDefault="00FE507D" w:rsidP="00FE5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10.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дополнительная профессиональная програм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еоретические и практические аспекты логопедической работы в ДОУ в соответствии с ФГОС ДО» - 360 ч</w:t>
            </w:r>
          </w:p>
        </w:tc>
        <w:tc>
          <w:tcPr>
            <w:tcW w:w="915" w:type="dxa"/>
            <w:vAlign w:val="center"/>
          </w:tcPr>
          <w:p w:rsidR="00BB78E0" w:rsidRDefault="00BB78E0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 лет</w:t>
            </w:r>
          </w:p>
        </w:tc>
        <w:tc>
          <w:tcPr>
            <w:tcW w:w="1017" w:type="dxa"/>
            <w:vAlign w:val="center"/>
          </w:tcPr>
          <w:p w:rsidR="00BB78E0" w:rsidRDefault="00BB78E0" w:rsidP="00E358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 лет</w:t>
            </w:r>
          </w:p>
        </w:tc>
      </w:tr>
    </w:tbl>
    <w:p w:rsidR="00AF6F8A" w:rsidRDefault="00AF6F8A">
      <w:pPr>
        <w:rPr>
          <w:rFonts w:ascii="Times New Roman" w:hAnsi="Times New Roman" w:cs="Times New Roman"/>
          <w:sz w:val="21"/>
          <w:szCs w:val="21"/>
        </w:rPr>
      </w:pPr>
    </w:p>
    <w:p w:rsidR="00885E0A" w:rsidRDefault="00885E0A" w:rsidP="00E35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E0A" w:rsidRDefault="00885E0A" w:rsidP="00E35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80B" w:rsidRPr="006E7547" w:rsidRDefault="00E3580B">
      <w:pPr>
        <w:rPr>
          <w:rFonts w:ascii="Times New Roman" w:hAnsi="Times New Roman" w:cs="Times New Roman"/>
          <w:sz w:val="21"/>
          <w:szCs w:val="21"/>
        </w:rPr>
      </w:pPr>
    </w:p>
    <w:sectPr w:rsidR="00E3580B" w:rsidRPr="006E7547" w:rsidSect="00C67CC2">
      <w:pgSz w:w="16838" w:h="11906" w:orient="landscape" w:code="9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901"/>
    <w:rsid w:val="00022487"/>
    <w:rsid w:val="00044901"/>
    <w:rsid w:val="000A6FAE"/>
    <w:rsid w:val="00132D53"/>
    <w:rsid w:val="00142819"/>
    <w:rsid w:val="00153B7A"/>
    <w:rsid w:val="001A3683"/>
    <w:rsid w:val="00222F4D"/>
    <w:rsid w:val="00252A44"/>
    <w:rsid w:val="00256E89"/>
    <w:rsid w:val="002B0BF6"/>
    <w:rsid w:val="0031519E"/>
    <w:rsid w:val="00362AE6"/>
    <w:rsid w:val="00366948"/>
    <w:rsid w:val="00381431"/>
    <w:rsid w:val="003D46F8"/>
    <w:rsid w:val="003D75C1"/>
    <w:rsid w:val="00474C18"/>
    <w:rsid w:val="00494F57"/>
    <w:rsid w:val="004A0739"/>
    <w:rsid w:val="004A4F87"/>
    <w:rsid w:val="004E757E"/>
    <w:rsid w:val="005127A5"/>
    <w:rsid w:val="00523338"/>
    <w:rsid w:val="00574B27"/>
    <w:rsid w:val="00627934"/>
    <w:rsid w:val="00654A96"/>
    <w:rsid w:val="006E7547"/>
    <w:rsid w:val="007032C7"/>
    <w:rsid w:val="00771FEC"/>
    <w:rsid w:val="0077405D"/>
    <w:rsid w:val="007A5E31"/>
    <w:rsid w:val="007B0544"/>
    <w:rsid w:val="007F3B8C"/>
    <w:rsid w:val="00865005"/>
    <w:rsid w:val="00874DB0"/>
    <w:rsid w:val="00885E0A"/>
    <w:rsid w:val="008B1231"/>
    <w:rsid w:val="00923520"/>
    <w:rsid w:val="00985A7C"/>
    <w:rsid w:val="009B07D5"/>
    <w:rsid w:val="009B44ED"/>
    <w:rsid w:val="009B6EF5"/>
    <w:rsid w:val="009C2D04"/>
    <w:rsid w:val="009F4650"/>
    <w:rsid w:val="00A33E56"/>
    <w:rsid w:val="00A51E87"/>
    <w:rsid w:val="00AB16BB"/>
    <w:rsid w:val="00AF6F8A"/>
    <w:rsid w:val="00BA159C"/>
    <w:rsid w:val="00BB78E0"/>
    <w:rsid w:val="00C67CC2"/>
    <w:rsid w:val="00C819F0"/>
    <w:rsid w:val="00C97211"/>
    <w:rsid w:val="00CB2930"/>
    <w:rsid w:val="00D106F0"/>
    <w:rsid w:val="00DF05AE"/>
    <w:rsid w:val="00E25E3A"/>
    <w:rsid w:val="00E3580B"/>
    <w:rsid w:val="00E42599"/>
    <w:rsid w:val="00F22594"/>
    <w:rsid w:val="00F44430"/>
    <w:rsid w:val="00F50FB4"/>
    <w:rsid w:val="00F74948"/>
    <w:rsid w:val="00F8771D"/>
    <w:rsid w:val="00F9570C"/>
    <w:rsid w:val="00FC71B0"/>
    <w:rsid w:val="00FE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8CE5-33EE-422C-BFCA-9BE38979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рший воспитатель</cp:lastModifiedBy>
  <cp:revision>32</cp:revision>
  <dcterms:created xsi:type="dcterms:W3CDTF">2021-09-22T06:31:00Z</dcterms:created>
  <dcterms:modified xsi:type="dcterms:W3CDTF">2024-01-14T11:53:00Z</dcterms:modified>
</cp:coreProperties>
</file>